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B" w:rsidRPr="007C43F9" w:rsidRDefault="001E240B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619" w:rsidRDefault="00641619" w:rsidP="006412F3">
      <w:pPr>
        <w:spacing w:after="0" w:line="240" w:lineRule="auto"/>
        <w:jc w:val="center"/>
        <w:rPr>
          <w:rFonts w:ascii="Bodoni MT Black" w:hAnsi="Bodoni MT Black" w:cs="Consolas"/>
          <w:b/>
          <w:iCs/>
          <w:sz w:val="72"/>
          <w:szCs w:val="24"/>
        </w:rPr>
      </w:pPr>
    </w:p>
    <w:p w:rsidR="00641619" w:rsidRDefault="00641619" w:rsidP="006412F3">
      <w:pPr>
        <w:spacing w:after="0" w:line="240" w:lineRule="auto"/>
        <w:jc w:val="center"/>
        <w:rPr>
          <w:rFonts w:ascii="Bodoni MT Black" w:hAnsi="Bodoni MT Black" w:cs="Consolas"/>
          <w:b/>
          <w:iCs/>
          <w:sz w:val="72"/>
          <w:szCs w:val="24"/>
        </w:rPr>
      </w:pPr>
    </w:p>
    <w:p w:rsidR="00641619" w:rsidRDefault="00641619" w:rsidP="006412F3">
      <w:pPr>
        <w:spacing w:after="0" w:line="240" w:lineRule="auto"/>
        <w:jc w:val="center"/>
        <w:rPr>
          <w:rFonts w:ascii="Bodoni MT Black" w:hAnsi="Bodoni MT Black" w:cs="Consolas"/>
          <w:b/>
          <w:iCs/>
          <w:sz w:val="72"/>
          <w:szCs w:val="24"/>
        </w:rPr>
      </w:pPr>
    </w:p>
    <w:p w:rsidR="00641619" w:rsidRDefault="00641619" w:rsidP="006412F3">
      <w:pPr>
        <w:spacing w:after="0" w:line="240" w:lineRule="auto"/>
        <w:jc w:val="center"/>
        <w:rPr>
          <w:rFonts w:ascii="Bodoni MT Black" w:hAnsi="Bodoni MT Black" w:cs="Consolas"/>
          <w:b/>
          <w:iCs/>
          <w:sz w:val="72"/>
          <w:szCs w:val="24"/>
        </w:rPr>
      </w:pPr>
    </w:p>
    <w:p w:rsidR="00641619" w:rsidRDefault="00641619" w:rsidP="006412F3">
      <w:pPr>
        <w:spacing w:after="0" w:line="240" w:lineRule="auto"/>
        <w:jc w:val="center"/>
        <w:rPr>
          <w:rFonts w:ascii="Bodoni MT Black" w:hAnsi="Bodoni MT Black" w:cs="Consolas"/>
          <w:b/>
          <w:iCs/>
          <w:sz w:val="72"/>
          <w:szCs w:val="24"/>
        </w:rPr>
      </w:pPr>
    </w:p>
    <w:p w:rsidR="00E422A3" w:rsidRDefault="00E74153" w:rsidP="006412F3">
      <w:pPr>
        <w:spacing w:after="0" w:line="240" w:lineRule="auto"/>
        <w:jc w:val="center"/>
        <w:rPr>
          <w:rFonts w:ascii="Bodoni MT Black" w:hAnsi="Bodoni MT Black" w:cs="Consolas"/>
          <w:b/>
          <w:iCs/>
          <w:sz w:val="72"/>
          <w:szCs w:val="24"/>
        </w:rPr>
      </w:pPr>
      <w:bookmarkStart w:id="0" w:name="_GoBack"/>
      <w:bookmarkEnd w:id="0"/>
      <w:r>
        <w:rPr>
          <w:rFonts w:ascii="Bodoni MT Black" w:hAnsi="Bodoni MT Black" w:cs="Consolas"/>
          <w:b/>
          <w:iCs/>
          <w:sz w:val="72"/>
          <w:szCs w:val="24"/>
        </w:rPr>
        <w:t>Design And Analysis Of Algorithms</w:t>
      </w:r>
      <w:r w:rsidR="002A4556">
        <w:rPr>
          <w:rFonts w:ascii="Bodoni MT Black" w:hAnsi="Bodoni MT Black" w:cs="Consolas"/>
          <w:b/>
          <w:iCs/>
          <w:sz w:val="72"/>
          <w:szCs w:val="24"/>
        </w:rPr>
        <w:t xml:space="preserve"> </w:t>
      </w:r>
    </w:p>
    <w:p w:rsidR="002A4556" w:rsidRDefault="002A4556" w:rsidP="006412F3">
      <w:pPr>
        <w:spacing w:after="0" w:line="240" w:lineRule="auto"/>
        <w:jc w:val="center"/>
        <w:rPr>
          <w:rFonts w:ascii="Bodoni MT Black" w:hAnsi="Bodoni MT Black" w:cs="Consolas"/>
          <w:b/>
          <w:iCs/>
          <w:sz w:val="72"/>
          <w:szCs w:val="24"/>
        </w:rPr>
      </w:pPr>
      <w:r>
        <w:rPr>
          <w:rFonts w:ascii="Bodoni MT Black" w:hAnsi="Bodoni MT Black" w:cs="Consolas"/>
          <w:b/>
          <w:iCs/>
          <w:sz w:val="72"/>
          <w:szCs w:val="24"/>
        </w:rPr>
        <w:t>Practicals</w:t>
      </w:r>
    </w:p>
    <w:p w:rsidR="002A4556" w:rsidRDefault="002A4556" w:rsidP="006412F3">
      <w:pPr>
        <w:spacing w:after="0" w:line="240" w:lineRule="auto"/>
        <w:jc w:val="center"/>
        <w:rPr>
          <w:rFonts w:ascii="Bodoni MT Black" w:hAnsi="Bodoni MT Black" w:cs="Consolas"/>
          <w:b/>
          <w:iCs/>
          <w:sz w:val="72"/>
          <w:szCs w:val="24"/>
        </w:rPr>
      </w:pPr>
    </w:p>
    <w:p w:rsidR="002A4556" w:rsidRDefault="002A4556" w:rsidP="006412F3">
      <w:pPr>
        <w:spacing w:after="0" w:line="240" w:lineRule="auto"/>
        <w:jc w:val="center"/>
        <w:rPr>
          <w:rFonts w:ascii="Bodoni MT Black" w:hAnsi="Bodoni MT Black" w:cs="Consolas"/>
          <w:b/>
          <w:iCs/>
          <w:sz w:val="72"/>
          <w:szCs w:val="24"/>
        </w:rPr>
      </w:pPr>
    </w:p>
    <w:p w:rsidR="002A4556" w:rsidRDefault="002A4556" w:rsidP="006412F3">
      <w:pPr>
        <w:spacing w:after="0" w:line="240" w:lineRule="auto"/>
        <w:jc w:val="center"/>
        <w:rPr>
          <w:rFonts w:ascii="Bradley Hand ITC" w:hAnsi="Bradley Hand ITC" w:cs="Consolas"/>
          <w:b/>
          <w:iCs/>
          <w:sz w:val="72"/>
          <w:szCs w:val="24"/>
        </w:rPr>
      </w:pPr>
    </w:p>
    <w:p w:rsidR="00641619" w:rsidRDefault="00641619" w:rsidP="006412F3">
      <w:pPr>
        <w:spacing w:after="0" w:line="240" w:lineRule="auto"/>
        <w:jc w:val="center"/>
        <w:rPr>
          <w:rFonts w:ascii="Bradley Hand ITC" w:hAnsi="Bradley Hand ITC" w:cs="Consolas"/>
          <w:b/>
          <w:iCs/>
          <w:sz w:val="72"/>
          <w:szCs w:val="24"/>
        </w:rPr>
      </w:pPr>
    </w:p>
    <w:p w:rsidR="00641619" w:rsidRDefault="00641619" w:rsidP="006412F3">
      <w:pPr>
        <w:spacing w:after="0" w:line="240" w:lineRule="auto"/>
        <w:jc w:val="center"/>
        <w:rPr>
          <w:rFonts w:ascii="Bradley Hand ITC" w:hAnsi="Bradley Hand ITC" w:cs="Consolas"/>
          <w:b/>
          <w:iCs/>
          <w:sz w:val="72"/>
          <w:szCs w:val="24"/>
        </w:rPr>
      </w:pPr>
    </w:p>
    <w:p w:rsidR="00E74153" w:rsidRDefault="00E74153" w:rsidP="006412F3">
      <w:pPr>
        <w:spacing w:after="0" w:line="240" w:lineRule="auto"/>
        <w:jc w:val="center"/>
        <w:rPr>
          <w:rFonts w:ascii="Consolas" w:hAnsi="Consolas" w:cs="Consolas"/>
          <w:b/>
          <w:i/>
          <w:sz w:val="72"/>
          <w:szCs w:val="24"/>
          <w:u w:val="single"/>
        </w:rPr>
      </w:pPr>
    </w:p>
    <w:p w:rsidR="002A4556" w:rsidRDefault="002A4556" w:rsidP="00E74153">
      <w:pPr>
        <w:spacing w:after="0" w:line="240" w:lineRule="auto"/>
        <w:jc w:val="center"/>
        <w:rPr>
          <w:rFonts w:ascii="Consolas" w:hAnsi="Consolas" w:cs="Consolas"/>
          <w:b/>
          <w:iCs/>
          <w:sz w:val="48"/>
          <w:szCs w:val="18"/>
        </w:rPr>
      </w:pPr>
    </w:p>
    <w:p w:rsidR="002A4556" w:rsidRDefault="00E74153" w:rsidP="00E74153">
      <w:pPr>
        <w:spacing w:after="0" w:line="240" w:lineRule="auto"/>
        <w:jc w:val="center"/>
        <w:rPr>
          <w:rFonts w:ascii="Consolas" w:hAnsi="Consolas" w:cs="Consolas"/>
          <w:b/>
          <w:iCs/>
          <w:sz w:val="48"/>
          <w:szCs w:val="18"/>
        </w:rPr>
      </w:pPr>
      <w:r w:rsidRPr="00E74153">
        <w:rPr>
          <w:rFonts w:ascii="Consolas" w:hAnsi="Consolas" w:cs="Consolas"/>
          <w:b/>
          <w:iCs/>
          <w:sz w:val="48"/>
          <w:szCs w:val="18"/>
        </w:rPr>
        <w:lastRenderedPageBreak/>
        <w:t xml:space="preserve">LIST OF PRACTICALS </w:t>
      </w:r>
    </w:p>
    <w:p w:rsidR="00E74153" w:rsidRPr="00E74153" w:rsidRDefault="00E74153" w:rsidP="00E74153">
      <w:pPr>
        <w:spacing w:after="0" w:line="240" w:lineRule="auto"/>
        <w:jc w:val="center"/>
        <w:rPr>
          <w:rFonts w:ascii="Consolas" w:hAnsi="Consolas" w:cs="Consolas"/>
          <w:b/>
          <w:iCs/>
          <w:sz w:val="48"/>
          <w:szCs w:val="18"/>
        </w:rPr>
      </w:pPr>
      <w:r w:rsidRPr="00E74153">
        <w:rPr>
          <w:rFonts w:ascii="Consolas" w:hAnsi="Consolas" w:cs="Consolas"/>
          <w:b/>
          <w:iCs/>
          <w:sz w:val="48"/>
          <w:szCs w:val="18"/>
        </w:rPr>
        <w:t xml:space="preserve"> </w:t>
      </w:r>
    </w:p>
    <w:p w:rsidR="00E74153" w:rsidRPr="002A4556" w:rsidRDefault="00E74153" w:rsidP="00E7415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i. Implement </w:t>
      </w:r>
      <w:r w:rsidRPr="002A4556">
        <w:rPr>
          <w:rFonts w:ascii="Ebrima" w:hAnsi="Ebrima" w:cs="Consolas"/>
          <w:b/>
          <w:iCs/>
          <w:sz w:val="28"/>
          <w:szCs w:val="8"/>
        </w:rPr>
        <w:t>Insertion Sort</w:t>
      </w:r>
      <w:r w:rsidRPr="002A4556">
        <w:rPr>
          <w:rFonts w:ascii="Ebrima" w:hAnsi="Ebrima" w:cs="Consolas"/>
          <w:bCs/>
          <w:iCs/>
          <w:sz w:val="28"/>
          <w:szCs w:val="8"/>
        </w:rPr>
        <w:t xml:space="preserve"> (The program should report the number of comparisons) </w:t>
      </w:r>
    </w:p>
    <w:p w:rsidR="00E74153" w:rsidRPr="002A4556" w:rsidRDefault="00E74153" w:rsidP="00E74153">
      <w:pPr>
        <w:spacing w:after="0" w:line="240" w:lineRule="auto"/>
        <w:ind w:left="180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      ii. Implement </w:t>
      </w:r>
      <w:r w:rsidRPr="002A4556">
        <w:rPr>
          <w:rFonts w:ascii="Ebrima" w:hAnsi="Ebrima" w:cs="Consolas"/>
          <w:b/>
          <w:iCs/>
          <w:sz w:val="28"/>
          <w:szCs w:val="8"/>
        </w:rPr>
        <w:t>Merge Sort</w:t>
      </w:r>
      <w:r w:rsidRPr="002A4556">
        <w:rPr>
          <w:rFonts w:ascii="Ebrima" w:hAnsi="Ebrima" w:cs="Consolas"/>
          <w:bCs/>
          <w:iCs/>
          <w:sz w:val="28"/>
          <w:szCs w:val="8"/>
        </w:rPr>
        <w:t xml:space="preserve"> (The program should report the      number of comparisons) </w:t>
      </w:r>
    </w:p>
    <w:p w:rsidR="00E74153" w:rsidRPr="002A4556" w:rsidRDefault="00E74153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2. Implement </w:t>
      </w:r>
      <w:r w:rsidRPr="002A4556">
        <w:rPr>
          <w:rFonts w:ascii="Ebrima" w:hAnsi="Ebrima" w:cs="Consolas"/>
          <w:b/>
          <w:iCs/>
          <w:sz w:val="28"/>
          <w:szCs w:val="8"/>
        </w:rPr>
        <w:t>Heap Sort</w:t>
      </w:r>
      <w:r w:rsidRPr="002A4556">
        <w:rPr>
          <w:rFonts w:ascii="Ebrima" w:hAnsi="Ebrima" w:cs="Consolas"/>
          <w:bCs/>
          <w:iCs/>
          <w:sz w:val="28"/>
          <w:szCs w:val="8"/>
        </w:rPr>
        <w:t xml:space="preserve"> (The program should report the number of comparisons)  </w:t>
      </w:r>
    </w:p>
    <w:p w:rsidR="00E74153" w:rsidRPr="002A4556" w:rsidRDefault="00E74153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3. Implement </w:t>
      </w:r>
      <w:r w:rsidRPr="002A4556">
        <w:rPr>
          <w:rFonts w:ascii="Ebrima" w:hAnsi="Ebrima" w:cs="Consolas"/>
          <w:b/>
          <w:iCs/>
          <w:sz w:val="28"/>
          <w:szCs w:val="8"/>
        </w:rPr>
        <w:t>Randomized Quick sort</w:t>
      </w:r>
      <w:r w:rsidRPr="002A4556">
        <w:rPr>
          <w:rFonts w:ascii="Ebrima" w:hAnsi="Ebrima" w:cs="Consolas"/>
          <w:bCs/>
          <w:iCs/>
          <w:sz w:val="28"/>
          <w:szCs w:val="8"/>
        </w:rPr>
        <w:t xml:space="preserve"> (The program should report the number of comparisons)  </w:t>
      </w:r>
    </w:p>
    <w:p w:rsidR="00E74153" w:rsidRPr="002A4556" w:rsidRDefault="00E74153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4. Implement </w:t>
      </w:r>
      <w:r w:rsidRPr="002A4556">
        <w:rPr>
          <w:rFonts w:ascii="Ebrima" w:hAnsi="Ebrima" w:cs="Consolas"/>
          <w:b/>
          <w:iCs/>
          <w:sz w:val="28"/>
          <w:szCs w:val="8"/>
        </w:rPr>
        <w:t>Radix Sort</w:t>
      </w:r>
      <w:r w:rsidRPr="002A4556">
        <w:rPr>
          <w:rFonts w:ascii="Ebrima" w:hAnsi="Ebrima" w:cs="Consolas"/>
          <w:bCs/>
          <w:iCs/>
          <w:sz w:val="28"/>
          <w:szCs w:val="8"/>
        </w:rPr>
        <w:t xml:space="preserve">   </w:t>
      </w:r>
    </w:p>
    <w:p w:rsidR="00E74153" w:rsidRPr="002A4556" w:rsidRDefault="00E74153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5. Create a </w:t>
      </w:r>
      <w:r w:rsidRPr="002A4556">
        <w:rPr>
          <w:rFonts w:ascii="Ebrima" w:hAnsi="Ebrima" w:cs="Consolas"/>
          <w:b/>
          <w:iCs/>
          <w:sz w:val="28"/>
          <w:szCs w:val="8"/>
        </w:rPr>
        <w:t xml:space="preserve">Red-Black Tree </w:t>
      </w:r>
      <w:r w:rsidRPr="002A4556">
        <w:rPr>
          <w:rFonts w:ascii="Ebrima" w:hAnsi="Ebrima" w:cs="Consolas"/>
          <w:bCs/>
          <w:iCs/>
          <w:sz w:val="28"/>
          <w:szCs w:val="8"/>
        </w:rPr>
        <w:t xml:space="preserve">and perform following operations on it:  </w:t>
      </w:r>
    </w:p>
    <w:p w:rsidR="00E74153" w:rsidRPr="002A4556" w:rsidRDefault="00E74153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>i. Insert a node</w:t>
      </w:r>
    </w:p>
    <w:p w:rsidR="00E74153" w:rsidRPr="002A4556" w:rsidRDefault="00E74153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 ii. Delete a node </w:t>
      </w:r>
    </w:p>
    <w:p w:rsidR="00E74153" w:rsidRPr="002A4556" w:rsidRDefault="00E74153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iii. Search for a number &amp; also report the color of the node containing this number.   </w:t>
      </w:r>
    </w:p>
    <w:p w:rsidR="00E74153" w:rsidRPr="002A4556" w:rsidRDefault="002A4556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6. Write a program </w:t>
      </w:r>
      <w:r w:rsidR="00E74153" w:rsidRPr="002A4556">
        <w:rPr>
          <w:rFonts w:ascii="Ebrima" w:hAnsi="Ebrima" w:cs="Consolas"/>
          <w:bCs/>
          <w:iCs/>
          <w:sz w:val="28"/>
          <w:szCs w:val="8"/>
        </w:rPr>
        <w:t xml:space="preserve">to determine the </w:t>
      </w:r>
      <w:r w:rsidR="00E74153" w:rsidRPr="002A4556">
        <w:rPr>
          <w:rFonts w:ascii="Ebrima" w:hAnsi="Ebrima" w:cs="Consolas"/>
          <w:b/>
          <w:iCs/>
          <w:sz w:val="28"/>
          <w:szCs w:val="8"/>
        </w:rPr>
        <w:t xml:space="preserve">LCS of two given sequences </w:t>
      </w:r>
    </w:p>
    <w:p w:rsidR="00E74153" w:rsidRPr="002A4556" w:rsidRDefault="00E74153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 7. Implement </w:t>
      </w:r>
      <w:r w:rsidRPr="002A4556">
        <w:rPr>
          <w:rFonts w:ascii="Ebrima" w:hAnsi="Ebrima" w:cs="Consolas"/>
          <w:b/>
          <w:iCs/>
          <w:sz w:val="28"/>
          <w:szCs w:val="8"/>
        </w:rPr>
        <w:t>Breadth-First Search</w:t>
      </w:r>
      <w:r w:rsidRPr="002A4556">
        <w:rPr>
          <w:rFonts w:ascii="Ebrima" w:hAnsi="Ebrima" w:cs="Consolas"/>
          <w:bCs/>
          <w:iCs/>
          <w:sz w:val="28"/>
          <w:szCs w:val="8"/>
        </w:rPr>
        <w:t xml:space="preserve"> in a graph   </w:t>
      </w:r>
    </w:p>
    <w:p w:rsidR="00E74153" w:rsidRPr="002A4556" w:rsidRDefault="00E74153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8. Implement </w:t>
      </w:r>
      <w:r w:rsidRPr="002A4556">
        <w:rPr>
          <w:rFonts w:ascii="Ebrima" w:hAnsi="Ebrima" w:cs="Consolas"/>
          <w:b/>
          <w:iCs/>
          <w:sz w:val="28"/>
          <w:szCs w:val="8"/>
        </w:rPr>
        <w:t>Depth-First Search</w:t>
      </w:r>
      <w:r w:rsidRPr="002A4556">
        <w:rPr>
          <w:rFonts w:ascii="Ebrima" w:hAnsi="Ebrima" w:cs="Consolas"/>
          <w:bCs/>
          <w:iCs/>
          <w:sz w:val="28"/>
          <w:szCs w:val="8"/>
        </w:rPr>
        <w:t xml:space="preserve"> in a graph   </w:t>
      </w:r>
    </w:p>
    <w:p w:rsidR="00E74153" w:rsidRDefault="00E74153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  <w:r w:rsidRPr="002A4556">
        <w:rPr>
          <w:rFonts w:ascii="Ebrima" w:hAnsi="Ebrima" w:cs="Consolas"/>
          <w:bCs/>
          <w:iCs/>
          <w:sz w:val="28"/>
          <w:szCs w:val="8"/>
        </w:rPr>
        <w:t xml:space="preserve">9. Write a program  to determine the </w:t>
      </w:r>
      <w:r w:rsidRPr="002A4556">
        <w:rPr>
          <w:rFonts w:ascii="Ebrima" w:hAnsi="Ebrima" w:cs="Consolas"/>
          <w:b/>
          <w:iCs/>
          <w:sz w:val="28"/>
          <w:szCs w:val="8"/>
        </w:rPr>
        <w:t>minimum spanning tree</w:t>
      </w:r>
      <w:r w:rsidRPr="002A4556">
        <w:rPr>
          <w:rFonts w:ascii="Ebrima" w:hAnsi="Ebrima" w:cs="Consolas"/>
          <w:bCs/>
          <w:iCs/>
          <w:sz w:val="28"/>
          <w:szCs w:val="8"/>
        </w:rPr>
        <w:t xml:space="preserve"> of a graph  </w:t>
      </w:r>
      <w:r w:rsidR="002A4556">
        <w:rPr>
          <w:rFonts w:ascii="Ebrima" w:hAnsi="Ebrima" w:cs="Consolas"/>
          <w:bCs/>
          <w:iCs/>
          <w:sz w:val="28"/>
          <w:szCs w:val="8"/>
        </w:rPr>
        <w:t>.</w:t>
      </w:r>
    </w:p>
    <w:p w:rsidR="002A4556" w:rsidRDefault="002A4556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</w:p>
    <w:p w:rsidR="002A4556" w:rsidRPr="002A4556" w:rsidRDefault="002A4556" w:rsidP="00E74153">
      <w:pPr>
        <w:spacing w:after="0" w:line="240" w:lineRule="auto"/>
        <w:jc w:val="both"/>
        <w:rPr>
          <w:rFonts w:ascii="Ebrima" w:hAnsi="Ebrima" w:cs="Consolas"/>
          <w:bCs/>
          <w:iCs/>
          <w:sz w:val="28"/>
          <w:szCs w:val="8"/>
        </w:rPr>
      </w:pPr>
    </w:p>
    <w:p w:rsidR="002A4556" w:rsidRDefault="00E74153" w:rsidP="00E74153">
      <w:pPr>
        <w:spacing w:after="0" w:line="240" w:lineRule="auto"/>
        <w:rPr>
          <w:rFonts w:ascii="Berlin Sans FB" w:hAnsi="Berlin Sans FB" w:cs="Consolas"/>
          <w:bCs/>
          <w:iCs/>
          <w:sz w:val="32"/>
          <w:szCs w:val="10"/>
        </w:rPr>
      </w:pPr>
      <w:r w:rsidRPr="00E74153">
        <w:rPr>
          <w:rFonts w:ascii="Berlin Sans FB" w:hAnsi="Berlin Sans FB" w:cs="Consolas"/>
          <w:bCs/>
          <w:iCs/>
          <w:sz w:val="32"/>
          <w:szCs w:val="10"/>
        </w:rPr>
        <w:t xml:space="preserve">         For the algorithms at S.No 1 to 3 test run the algorithm on 100 different inputs of sizes varying from 30 to 1000. Count the number of comparisons and draw the graph. Comp</w:t>
      </w:r>
      <w:r w:rsidR="002A4556">
        <w:rPr>
          <w:rFonts w:ascii="Berlin Sans FB" w:hAnsi="Berlin Sans FB" w:cs="Consolas"/>
          <w:bCs/>
          <w:iCs/>
          <w:sz w:val="32"/>
          <w:szCs w:val="10"/>
        </w:rPr>
        <w:t xml:space="preserve">are it with a graph of nlogn. </w:t>
      </w:r>
    </w:p>
    <w:p w:rsidR="002A4556" w:rsidRDefault="002A4556" w:rsidP="00E74153">
      <w:pPr>
        <w:spacing w:after="0" w:line="240" w:lineRule="auto"/>
        <w:rPr>
          <w:rFonts w:ascii="Berlin Sans FB" w:hAnsi="Berlin Sans FB" w:cs="Consolas"/>
          <w:bCs/>
          <w:iCs/>
          <w:sz w:val="32"/>
          <w:szCs w:val="10"/>
        </w:rPr>
      </w:pPr>
    </w:p>
    <w:p w:rsidR="00E74153" w:rsidRDefault="00E74153" w:rsidP="00E74153">
      <w:pPr>
        <w:spacing w:after="0" w:line="240" w:lineRule="auto"/>
        <w:rPr>
          <w:rFonts w:ascii="Berlin Sans FB" w:hAnsi="Berlin Sans FB" w:cs="Consolas"/>
          <w:bCs/>
          <w:iCs/>
          <w:sz w:val="32"/>
          <w:szCs w:val="10"/>
        </w:rPr>
      </w:pPr>
      <w:r w:rsidRPr="00E74153">
        <w:rPr>
          <w:rFonts w:ascii="Berlin Sans FB" w:hAnsi="Berlin Sans FB" w:cs="Consolas"/>
          <w:bCs/>
          <w:iCs/>
          <w:sz w:val="32"/>
          <w:szCs w:val="10"/>
        </w:rPr>
        <w:t xml:space="preserve">For the algorithms at S.No 4 test run the algorithm on 100 different inputs of sizes varying from 30 to 1000. Count the number of operations and draw the graph.   </w:t>
      </w:r>
    </w:p>
    <w:p w:rsidR="002A4556" w:rsidRPr="00E74153" w:rsidRDefault="002A4556" w:rsidP="00E74153">
      <w:pPr>
        <w:spacing w:after="0" w:line="240" w:lineRule="auto"/>
        <w:rPr>
          <w:rFonts w:ascii="Berlin Sans FB" w:hAnsi="Berlin Sans FB" w:cs="Consolas"/>
          <w:bCs/>
          <w:iCs/>
          <w:sz w:val="32"/>
          <w:szCs w:val="10"/>
        </w:rPr>
      </w:pPr>
    </w:p>
    <w:p w:rsidR="00E74153" w:rsidRPr="00E74153" w:rsidRDefault="00E74153" w:rsidP="00E74153">
      <w:pPr>
        <w:spacing w:after="0" w:line="240" w:lineRule="auto"/>
        <w:rPr>
          <w:rFonts w:ascii="Berlin Sans FB" w:hAnsi="Berlin Sans FB" w:cs="Consolas"/>
          <w:bCs/>
          <w:iCs/>
          <w:sz w:val="32"/>
          <w:szCs w:val="10"/>
        </w:rPr>
      </w:pPr>
      <w:r w:rsidRPr="00E74153">
        <w:rPr>
          <w:rFonts w:ascii="Berlin Sans FB" w:hAnsi="Berlin Sans FB" w:cs="Consolas"/>
          <w:bCs/>
          <w:iCs/>
          <w:sz w:val="32"/>
          <w:szCs w:val="10"/>
        </w:rPr>
        <w:t xml:space="preserve"> For plotting the above mentioned graphs, on x axis plot different values of n(input size) and on y axis plot corresponding number of comparisons.</w:t>
      </w:r>
    </w:p>
    <w:p w:rsidR="00BC624C" w:rsidRDefault="00BC624C" w:rsidP="006412F3">
      <w:pPr>
        <w:spacing w:after="0" w:line="240" w:lineRule="auto"/>
        <w:rPr>
          <w:rFonts w:ascii="Berlin Sans FB" w:hAnsi="Berlin Sans FB" w:cs="Consolas"/>
          <w:bCs/>
          <w:iCs/>
          <w:sz w:val="32"/>
          <w:szCs w:val="10"/>
        </w:rPr>
      </w:pPr>
    </w:p>
    <w:p w:rsidR="00E74153" w:rsidRPr="00E74153" w:rsidRDefault="00E74153" w:rsidP="006412F3">
      <w:pPr>
        <w:spacing w:after="0" w:line="240" w:lineRule="auto"/>
        <w:rPr>
          <w:rFonts w:ascii="Berlin Sans FB" w:hAnsi="Berlin Sans FB" w:cs="Consolas"/>
          <w:bCs/>
          <w:iCs/>
          <w:sz w:val="32"/>
          <w:szCs w:val="10"/>
        </w:rPr>
      </w:pPr>
    </w:p>
    <w:p w:rsidR="00E422A3" w:rsidRPr="006412F3" w:rsidRDefault="00E422A3" w:rsidP="00FB0D79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t>Implement Insertion Sort (The program should report the number of comparisons)</w:t>
      </w:r>
    </w:p>
    <w:p w:rsidR="00E422A3" w:rsidRPr="006412F3" w:rsidRDefault="00E422A3" w:rsidP="00FB0D79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t xml:space="preserve"> ii. Implement Merge Sort(The program should report the number of comparisons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6412F3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t>I)</w:t>
      </w:r>
    </w:p>
    <w:p w:rsidR="00E422A3" w:rsidRPr="006412F3" w:rsidRDefault="00BC624C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t xml:space="preserve">// Insertion Sort 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iostream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conio.h&gt;</w:t>
      </w:r>
    </w:p>
    <w:p w:rsidR="00E74153" w:rsidRDefault="00E7415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74153" w:rsidRDefault="00E7415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74153" w:rsidRDefault="00E7415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stdlib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fstream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float inSort(int a[1000],int n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float s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for(int i=1;i &lt; n;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value = 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hole = 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while(hole &gt; 0 &amp;&amp; a[hole-1] &gt; value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a[hole] = a[hole-1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hole = hole-1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s++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a[hole] = value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eturn s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main(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clrscr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ofstream fou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fout.open("insert.txt"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char 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int a[1000],c,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do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clrscr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cout&lt;&lt;"\n---------------MENU----------------\n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 cout&lt;&lt;"Press 1 for automatic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cout&lt;&lt;"Press 2 for manual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cin&gt;&gt;c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switch(c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case 1: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for(i=30;i&lt;1000;i+=9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cout&lt;&lt;"\n\nNo. of element in the array: "&lt;&lt;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fout&lt;&lt;"\n\nNo. of elemrnts in the array: "&lt;&lt;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for(int j=0;j&lt;i;j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a[j]=rand()%100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float s = inSort(a,i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out&lt;&lt;"\nThe number of comparisons are: "&lt;&lt;s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fout&lt;&lt;"\nThe number of comaprisons are: "&lt;&lt;s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break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case 2: int *b,n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cout&lt;&lt;"Enter the size of array :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cin&gt;&gt;n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b = new int[n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cout&lt;&lt;"Enter the elements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for(int i=0;i&lt;n;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cin&gt;&gt;b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inSort(b,n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cout&lt;&lt;"\nSorted array is :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for(i=0;i&lt;n;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cout&lt;&lt;b[i]&lt;&lt;"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break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default : cout&lt;&lt;"Wrong Choice\n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n\nDo u want to continue :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in&gt;&gt;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}while (ch=='y'||ch=='Y'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fout.close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getch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6412F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Pr="006412F3" w:rsidRDefault="006412F3" w:rsidP="006412F3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A4556" w:rsidRDefault="002A4556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2A4556" w:rsidRDefault="002A4556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E422A3" w:rsidRPr="006412F3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lastRenderedPageBreak/>
        <w:t>II</w:t>
      </w:r>
      <w:r w:rsidR="00E422A3" w:rsidRPr="006412F3">
        <w:rPr>
          <w:rFonts w:ascii="Consolas" w:hAnsi="Consolas" w:cs="Consolas"/>
          <w:b/>
          <w:sz w:val="24"/>
          <w:szCs w:val="24"/>
        </w:rPr>
        <w:t>)</w:t>
      </w:r>
    </w:p>
    <w:p w:rsidR="00E422A3" w:rsidRPr="006412F3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E422A3" w:rsidRPr="006412F3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t xml:space="preserve">  </w:t>
      </w:r>
      <w:r w:rsidR="00BC624C" w:rsidRPr="006412F3">
        <w:rPr>
          <w:rFonts w:ascii="Consolas" w:hAnsi="Consolas" w:cs="Consolas"/>
          <w:b/>
          <w:sz w:val="24"/>
          <w:szCs w:val="24"/>
        </w:rPr>
        <w:t>//</w:t>
      </w:r>
      <w:r w:rsidRPr="006412F3">
        <w:rPr>
          <w:rFonts w:ascii="Consolas" w:hAnsi="Consolas" w:cs="Consolas"/>
          <w:b/>
          <w:sz w:val="24"/>
          <w:szCs w:val="24"/>
        </w:rPr>
        <w:t xml:space="preserve"> Merge sort</w:t>
      </w:r>
    </w:p>
    <w:p w:rsidR="007C43F9" w:rsidRP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BC624C" w:rsidRPr="007C43F9" w:rsidRDefault="00BC624C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iostream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conio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stdlib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fstream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define inf 999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comp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merge(int A[1000], int p, int q, int r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n1= q-p+1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n2 = r-q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L[1000] , R[1000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(int i = 1 ; i &lt;= n1 ; 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L[i] = A[p+i-1] 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 ( int j = 1 ; j &lt;= n2 ; j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R[j] = A[q+j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L[n1+1] = inf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[n2+1] = inf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 = j = 1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 (int k = p ; k &lt;= r ; k++)      // loop for combining two sorted arrays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mp++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f ( L[i] &lt;= R[j] 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A[k] = L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i = i+1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else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A[k] = R[j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j = j+1 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 // end of merge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mergesort(int A[1000], int p, int r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q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 (p &lt; r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q = (p+r) / 2 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mergesort (A,p,q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mergesort (A,q+1,r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merge (A,p,q,r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   // end of mergesort function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main(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lrscr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ofstream fou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ut.open("merged.txt"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har 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A[1000] , n ,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do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lrscr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----------MENU---------\n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Press 1 for automatic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Press 2 for manual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Enter your choice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in&gt;&gt;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switch(ch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case 1 :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for(int i=30;i&lt;1000;i+=9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cout&lt;&lt;"\n\nNo. of element in the array:"&lt;&lt;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fout&lt;&lt;"\n\nNo of element in the array: "&lt;&lt;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for(int j=0;j&lt;i;j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A[j]=rand()%100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mergesort(A,1,i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cout&lt;&lt;"\nThe no. of comparision : "&lt;&lt;co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fout&lt;&lt;"\nThe no. of comparision : "&lt;&lt;co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comp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break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     case 2 : cout&lt;&lt;"\nEnter the no. of elements in the array :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in&gt;&gt;n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out&lt;&lt;"\nEnter the elements in the array :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for (i = 1 ; i &lt; n+1 ; 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cin&gt;&gt;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 mergesort (A, 1 , n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cout&lt;&lt;"\nThe array after sorting :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for ( i = 1 ; i &lt; n+1 ; 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cout&lt;&lt;" " &lt;&lt;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out&lt;&lt;"\nThe number of comparisions are : "&lt;&lt;co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omp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break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default : cout&lt;&lt;"You Pressed a wrong keyword..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cout&lt;&lt;"\n\n\nDo you want to continue ?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cin&gt;&gt;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while(Ch=='y'||Ch=='Y'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ut.close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getch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P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22A3" w:rsidRDefault="00BC624C" w:rsidP="00FB0D79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t xml:space="preserve">2) </w:t>
      </w:r>
      <w:r w:rsidR="00E422A3" w:rsidRPr="006412F3">
        <w:rPr>
          <w:rFonts w:ascii="Consolas" w:hAnsi="Consolas" w:cs="Consolas"/>
          <w:b/>
          <w:sz w:val="24"/>
          <w:szCs w:val="24"/>
        </w:rPr>
        <w:t>Implement Heap Sort</w:t>
      </w:r>
      <w:r w:rsidR="002A4556">
        <w:rPr>
          <w:rFonts w:ascii="Consolas" w:hAnsi="Consolas" w:cs="Consolas"/>
          <w:b/>
          <w:sz w:val="24"/>
          <w:szCs w:val="24"/>
        </w:rPr>
        <w:t xml:space="preserve"> </w:t>
      </w:r>
      <w:r w:rsidR="00E422A3" w:rsidRPr="006412F3">
        <w:rPr>
          <w:rFonts w:ascii="Consolas" w:hAnsi="Consolas" w:cs="Consolas"/>
          <w:b/>
          <w:sz w:val="24"/>
          <w:szCs w:val="24"/>
        </w:rPr>
        <w:t>(The program should report the number of comparisons)</w:t>
      </w:r>
    </w:p>
    <w:p w:rsidR="006412F3" w:rsidRPr="006412F3" w:rsidRDefault="006412F3" w:rsidP="00FB0D79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iostream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conio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stdlib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fstream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comp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left(int i)       // for getting left child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eturn 2*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right (int i)     // for getting right child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eturn 2*i + 1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max_heapify ( int A[1000] , int i , int n 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l , r , max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l = left(i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 = right(i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omp++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 ( l &lt;= n &amp;&amp; A[l] &gt; A[i] )       // comparing left child by its parent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max = l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else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max = 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omp++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 ( r &lt;= n &amp;&amp; A[r] &gt; A[max] 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max = r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 ( max != i 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nt temp = 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A[i] = A[max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A[max] = te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max_heapify ( A, max, n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   // end of max_heapify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build_max_heap (int A[1000] , int n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 (int i = n/2 ; i &gt;= 1 ; i--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max_heapify (A, i, n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heapsort (int A[1000] , int n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build_max_heap ( A, n 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(int i = n ; i &gt;= 2 ; i--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nt temp = 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A[i] = A[1] 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A[1] = te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n = n-1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max_heapify (A,1,n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        // end of heapsort function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main(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lrscr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ofstream fou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ut.open("heap.txt"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har 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A[1000] , n,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do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lrscr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----------MENU---------\n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Press 1 for automatic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Press 2 for manual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Enter your choice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in&gt;&gt;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switch(ch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case 1 :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for(int i=30;i&lt;1000;i+=9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cout&lt;&lt;"\n\nNo. of elements in the array: "&lt;&lt;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fout&lt;&lt;"\n\nNo. of elements in the array: "&lt;&lt;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for(int j=0;j&lt;i;j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A[j]=rand()%100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ab/>
        <w:t xml:space="preserve">      heapsort(A,i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cout&lt;&lt;"\nThe no. of comparision : "&lt;&lt;co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fout&lt;&lt;"\nThe no of comparision : "&lt;&lt;co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comp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break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case 2: cout&lt;&lt;"\nEnter the no. of elements in the array :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cin&gt;&gt;n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cout&lt;&lt;"\nEnter the elements of the array :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for(i = 1 ; i &lt; n+1 ; 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in&gt;&gt;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heapsort(A, n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cout&lt;&lt;"\nThe array after sorting :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for( i = 1 ; i &lt; n+1 ; 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out&lt;&lt;" "&lt;&lt;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out&lt;&lt;"\nThe no of comparisions are "&lt;&lt;co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omp=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break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default : cout&lt;&lt;"You Pressed wrong Keyword..!!!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cout&lt;&lt;"\n\n\nWant to continue ?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cin&gt;&gt;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while(Ch=='y'||Ch=='Y'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ut.close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getch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BC624C" w:rsidRPr="007C43F9" w:rsidRDefault="00BC624C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22A3" w:rsidRPr="006412F3" w:rsidRDefault="00BC624C" w:rsidP="00FB0D79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lastRenderedPageBreak/>
        <w:t xml:space="preserve">3) </w:t>
      </w:r>
      <w:r w:rsidR="00E422A3" w:rsidRPr="006412F3">
        <w:rPr>
          <w:rFonts w:ascii="Consolas" w:hAnsi="Consolas" w:cs="Consolas"/>
          <w:b/>
          <w:sz w:val="24"/>
          <w:szCs w:val="24"/>
        </w:rPr>
        <w:t>Implement Randomized Quick sort (The program should report the number of comparisons)</w:t>
      </w:r>
    </w:p>
    <w:p w:rsidR="00BC624C" w:rsidRPr="007C43F9" w:rsidRDefault="00BC624C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C624C" w:rsidRPr="007C43F9" w:rsidRDefault="00BC624C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iostream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stdlib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conio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stdio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fstream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comp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partition(int A[1000], int p , int r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temp , x = A[r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 i = p-1 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(int j = p ; j &lt; r ; j++ 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mp++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f ( A[j] &lt;= x 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i = i+1 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temp = A[j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A[j] = 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A[i] = te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temp = A[i+1] 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A[i+1] = A[r] 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A[r] = temp 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eturn i+1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     // end of partition function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rand_partition( int A[1000] , int p , int r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i = rand()%(r-p)+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t = A[r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A[r] = 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A[i] = 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eturn partition(A, p , r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>void quicksort(int A[1000],int p,int r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 (p &lt; r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nt q = rand_partition(A,p,r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quicksort(A,p,q-1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quicksort(A,q+1,r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// end of quicksort function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main(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lrscr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ofstream fou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ut.open("quick.txt"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har 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A[1000],n,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do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lrscr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----------MENU---------\n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Press 1 for automatic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Press 2 for manual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Enter your choice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in&gt;&gt;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switch(ch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case 1 :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for(int i=30;i&lt;1000;i+=9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cout&lt;&lt;"\n\nNo. of element in the array: "&lt;&lt;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fout&lt;&lt;"\n\nNo. of element in the array: "&lt;&lt;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for(int j = 0;j &lt; i;j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A[j] = rand()%100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quicksort(A,1,i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cout&lt;&lt;"\nThe no. of comparision : "&lt;&lt;co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fout&lt;&lt;"\nThe no. of comparision : "&lt;&lt;co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comp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break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case 2: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cout&lt;&lt;"\nEnter the no. of elements in the array :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cin&gt;&gt;n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cout&lt;&lt;"\nEnter the elements of the array :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for(i = 1 ; i &lt; n+1 ; i++ 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cin&gt;&gt;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quicksort(A,1,n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cout&lt;&lt;"\nThe array after sorting :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for (i = 1 ; i &lt; n+1 ; 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cout &lt;&lt;" "&lt;&lt;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cout&lt;&lt;"\nNumber of comparisions are : "&lt;&lt;co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comp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break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default: cout&lt;&lt;"Pressed a wrong keyword...!!!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cout&lt;&lt;"\n\n\nWant to continue (y/n) ?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cin&gt;&gt;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while(Ch=='y'||Ch=='Y'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fout.close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getch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22A3" w:rsidRPr="006412F3" w:rsidRDefault="00BC624C" w:rsidP="00FB0D79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lastRenderedPageBreak/>
        <w:t>4)</w:t>
      </w:r>
      <w:r w:rsidR="007C43F9" w:rsidRPr="006412F3">
        <w:rPr>
          <w:rFonts w:ascii="Consolas" w:hAnsi="Consolas" w:cs="Consolas"/>
          <w:b/>
          <w:sz w:val="24"/>
          <w:szCs w:val="24"/>
        </w:rPr>
        <w:t xml:space="preserve"> </w:t>
      </w:r>
      <w:r w:rsidR="00E422A3" w:rsidRPr="006412F3">
        <w:rPr>
          <w:rFonts w:ascii="Consolas" w:hAnsi="Consolas" w:cs="Consolas"/>
          <w:b/>
          <w:sz w:val="24"/>
          <w:szCs w:val="24"/>
        </w:rPr>
        <w:t>Implement Radix Sort</w:t>
      </w:r>
    </w:p>
    <w:p w:rsidR="00BC624C" w:rsidRPr="006412F3" w:rsidRDefault="00BC624C" w:rsidP="00FB0D79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BC624C" w:rsidRPr="007C43F9" w:rsidRDefault="00BC624C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iostream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conio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stdlib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fstream.h&g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comp = 0;     //for no of comparisons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nod(int k)              // for no of digits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int nd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for(int i = 0;i &lt; 10;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k = k/1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nd++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if(k!=0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continue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else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break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eturn nd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max(int a[10000],int n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max = a[1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(int i = 2;i &lt;= n; 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if(max &lt; a[i]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max=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eturn max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   // end of max function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count_sort(int  a[10000],int x[10000],int c[10000],int k,int n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arr[10000],aux[10000],b[10000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for(int i = 0;i &lt;= k;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aux[i]=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for(int j = 1;j&lt;=n;j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aux[x[j]]=aux[x[j]]+1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  for(i = 1;i&lt;=k;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aux[i]=aux[i]+aux[i-1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(j =n;j&gt;=1;j--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b[aux[x[j]]] = a[j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arr[aux[x[j]]] = c[j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aux[x[j]] = aux[x[j]]-1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for(i = 1;i &lt;=n;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a[i]=b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c[i]=arr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 // end of count_sort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radix(int a[1000],int n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x[10000],c[10000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int k = max(a,n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int A = nod(k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for(int i = 1;i &lt;= n;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c[i]=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for(i = 1;i &lt;= A;i++)                 // loop for extracting digit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for(int j = 1;j &lt;= n;j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if(c[j] != 0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x[j] = c[j] % 10;        // for unit digit extracting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c[j] /= 1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else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x[j]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count_sort(a,x,c,k,n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// end of radix sort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main(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clrscr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ofstream fout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ut.open("radix.txt"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har 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int a[10000],ch,n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do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lrscr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******MENU*******\n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1.For Automatic 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2.For Manual 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Enter your choice :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in&gt;&gt;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switch(ch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case 1: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for(int i=30;i&lt;1000;i+=9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{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cout&lt;&lt;"\n\nNo. of elements in the array: "&lt;&lt;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fout&lt;&lt;"\n\nNo. of elements in the array: "&lt;&lt;i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for(int j=0;j&lt;i;j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a[j]=rand()%100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   radix(a,i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cout&lt;&lt;"\nThe no. of comparision : "&lt;&lt;co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fout&lt;&lt;"\nThe no of comparision : "&lt;&lt;comp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omp = 0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break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case 2: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cout&lt;&lt;"\nEnter the no of elements in the array :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cin&gt;&gt;n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cout&lt;&lt;"\nEnter elements  :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for(i =1;i &lt;= n;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cin&gt;&gt;a[i]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radix(a,n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cout&lt;&lt;"\nSorted array is :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for(i = 1;i &lt;= n;i++)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out&lt;&lt;a[i]&lt;&lt;" 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break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default : cout&lt;&lt;"You entered wrong Keyword ...!!!\n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}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cout&lt;&lt;"\n\nDo u want to continue (y/n) or (Y/N) ?"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    cin&gt;&gt;CH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}while(CH=='Y'||CH=='y'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fout.close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getch();</w:t>
      </w: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E422A3" w:rsidRPr="007C43F9" w:rsidRDefault="00E422A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  // end of main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6412F3" w:rsidRDefault="00BC624C" w:rsidP="00FB0D79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lastRenderedPageBreak/>
        <w:t xml:space="preserve">5)  </w:t>
      </w:r>
      <w:r w:rsidR="00E422A3" w:rsidRPr="006412F3">
        <w:rPr>
          <w:rFonts w:ascii="Consolas" w:hAnsi="Consolas" w:cs="Consolas"/>
          <w:b/>
          <w:sz w:val="24"/>
          <w:szCs w:val="24"/>
        </w:rPr>
        <w:t>Create a Red-Black Tree and perform following operations on it:</w:t>
      </w:r>
    </w:p>
    <w:p w:rsidR="006412F3" w:rsidRDefault="00E422A3" w:rsidP="00FB0D79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t xml:space="preserve"> i. Insert a node </w:t>
      </w:r>
    </w:p>
    <w:p w:rsidR="006412F3" w:rsidRDefault="00E422A3" w:rsidP="00FB0D79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t xml:space="preserve">ii. Delete a node </w:t>
      </w:r>
    </w:p>
    <w:p w:rsidR="00E422A3" w:rsidRPr="006412F3" w:rsidRDefault="00E422A3" w:rsidP="00FB0D79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t>iii. Search for a number &amp; also report the color of the node containing this number.</w:t>
      </w:r>
    </w:p>
    <w:p w:rsidR="00BC624C" w:rsidRPr="007C43F9" w:rsidRDefault="00BC624C" w:rsidP="00FB0D79">
      <w:pPr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stdio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iostream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conio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ass RBTNode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T info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RBTNode&lt;T&gt; *left, *right, *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char color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public: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RBTNode(){       //for nil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info=-1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left=right=p=0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RBTNode(T info, RBTNode&lt;T&gt; *p, RBTNode&lt;T&gt;* left,\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RBTNode&lt;T&gt; *right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this-&gt;info=info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this-&gt;right=righ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this-&gt;left=lef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this-&gt;color='r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this-&gt;p=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~RBTNode(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delete left, right;/*take care always delete a leaf node, else this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destructor ensures the entire subtree is deleted*/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/*could implement getters and setters here or since RBT is only class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that would use the member variables, I'm using friend class concept*/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friend class RBT&lt;T&gt;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ass RBT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RBTNode&lt;T&gt; *root, *nil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void rbtInsertFixup(RBTNode&lt;T&gt;*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void rbtDeleteFixup(RBTNode&lt;T&gt;*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void left_rotate(RBTNode&lt;T&gt;*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void right_rotate(RBTNode&lt;T&gt;*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void DLS(RBTNode&lt;T&gt;*,int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getmaxheight(RBTNode&lt;T&gt;*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public: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RBT(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root=nil=new RBTNode&lt;T&gt;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~RBT(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delete root;//deletes entire tree via ~RBTNode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delete nil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insert(T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findAndDeleteKey(T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deleteRBTNode(RBTNode&lt;T&gt; *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IDD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 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RBT&lt;T&gt;::left_rotate(RBTNode&lt;T&gt;* x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RBTNode&lt;T&gt;* y=x-&gt;righ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x-&gt;right=y-&gt;lef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y-&gt;left-&gt;p=x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y-&gt;left=x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y-&gt;p=x-&gt;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if(root==x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oot=y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else if(x==x-&gt;p-&gt;left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y-&gt;p-&gt;left=y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y-&gt;p-&gt;right=y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x-&gt;p=y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 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RBT&lt;T&gt;::right_rotate(RBTNode&lt;T&gt;* x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RBTNode&lt;T&gt;* y=x-&gt;lef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x-&gt;left=y-&gt;righ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y-&gt;right-&gt;p=x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y-&gt;right=x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y-&gt;p=x-&gt;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if(root==x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oot=y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else if(x==x-&gt;p-&gt;left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y-&gt;p-&gt;left=y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y-&gt;p-&gt;right=y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x-&gt;p=y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 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RBT&lt;T&gt;::insert(T info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BTNode&lt;T&gt; * prt=nil;//parent nod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BTNode&lt;T&gt; *x=roo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while(x!=nil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prt=x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f(info&lt;x-&gt;info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x=x-&gt;lef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x=x-&gt;righ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RBTNode&lt;T&gt;* z=new RBTNode&lt;T&gt;(info,prt, nil, nil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if(prt==nil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root=z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else if(info&gt;prt-&gt;info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prt-&gt;right=z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prt-&gt;left=z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rbtInsertFixup(z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cout&lt;&lt;endl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 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RBT&lt;T&gt;::rbtInsertFixup(RBTNode&lt;T&gt; *z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while(z-&gt;p-&gt;color=='r'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if(z-&gt;p==z-&gt;p-&gt;p-&gt;left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RBTNode&lt;T&gt; *u= z-&gt;p-&gt;p-&gt;righ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if(u-&gt;color=='r'){//case 1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z-&gt;p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u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z-&gt;p-&gt;p-&gt;color='r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z=z-&gt;p-&gt;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}//now u is black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else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 if(z==z-&gt;p-&gt;right){//case 2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z=z-&gt;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left_rotate(z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//case 3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right_rotate(z-&gt;p-&gt;p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z-&gt;p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z-&gt;p-&gt;right-&gt;color='r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else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RBTNode&lt;T&gt; *u= z-&gt;p-&gt;p-&gt;lef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if(u-&gt;color=='r'){//case 1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z-&gt;p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u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z-&gt;p-&gt;p-&gt;color='r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z=z-&gt;p-&gt;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else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//case 2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if(z==z-&gt;p-&gt;left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 z=z-&gt;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 right_rotate(z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//case 3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left_rotate(z-&gt;p-&gt;p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z-&gt;p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z-&gt;p-&gt;left-&gt;color='r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//end of whil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root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 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RBT&lt;T&gt;::findAndDeleteKey(T key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RBTNode&lt;T&gt; *z=roo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while(z!=nil&amp;&amp; key!=z-&gt;info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(key&gt;z-&gt;info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z=z-&gt;righ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z=z-&gt;lef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if(z==nil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out&lt;&lt;"\nCan't Delete: Key not found!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deleteRBTNode(z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 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RBT&lt;T&gt;::deleteRBTNode(RBTNode&lt;T&gt; *z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//delete by copy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BTNode&lt;T&gt; *y,*x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(z-&gt;left==nil||z-&gt;right==nil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y=z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else{ //z has both children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//y must point to successor whose value is to be copied in z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y=z-&gt;right;      //goto right subtre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while(y-&gt;left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y=y-&gt;left;     //goto leftmost node of this right subtre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//now y is a node with one child or none: z itself or successor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z-&gt;info=y-&gt;info;//copy in z (delete key of z) then delete duplicate y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(y-&gt;left!=nil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x=y-&gt;lef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x=y-&gt;righ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//x may be nil now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//splice out y by making x supplant y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x-&gt;p=y-&gt;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(y==y-&gt;p-&gt;right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y-&gt;p-&gt;right=x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(y==y-&gt;p-&gt;left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y-&gt;p-&gt;left=x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(root==y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root=x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(y-&gt;color=='b'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rbtDeleteFixup(x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y-&gt;right=y-&gt;left=NULL;//to prevent deletion of underlying children via destructor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delete y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 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RBT&lt;T&gt;::rbtDeleteFixup(RBTNode&lt;T&gt;*x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while(x!=root &amp;&amp;x-&gt;color=='b'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//first 4 set of cases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if(x==x-&gt;p-&gt;left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RBTNode&lt;T&gt; * w=x-&gt;p-&gt;righ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//case 1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if(w-&gt;color=='r'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w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w-&gt;p-&gt;color='r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left_rotate(w-&gt;p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w=x-&gt;p-&gt;righ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}//now the sibling is black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//case 2 both children of sibling black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if(w-&gt;right-&gt;color=='b'&amp;&amp; w-&gt;left-&gt;color=='b'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w-&gt;color='r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x=x-&gt;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else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//case 3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if(w-&gt;right-&gt;color=='b'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w-&gt;left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w-&gt;color='r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right_rotate(w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w=w-&gt;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//case 4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w-&gt;color=x-&gt;p-&gt;color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x-&gt;p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w-&gt;right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left_rotate(x-&gt;p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x=roo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}//1st 4 set complet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else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RBTNode&lt;T&gt; * w=x-&gt;p-&gt;lef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//case 1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if(w-&gt;color=='r'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w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w-&gt;p-&gt;color='r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right_rotate(w-&gt;p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w=x-&gt;p-&gt;lef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}//now the sibling is black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//case 2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ab/>
        <w:t xml:space="preserve">   if(w-&gt;left-&gt;color=='b'&amp;&amp;w-&gt;right-&gt;color=='b'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w-&gt;color='r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x=x-&gt;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//case 3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if(w-&gt;left-&gt;color=='b'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w-&gt;right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w-&gt;color='r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left_rotate(w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w=w-&gt;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//case 4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w-&gt;color=x-&gt;p-&gt;color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x-&gt;p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w-&gt;left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right_rotate(x-&gt;p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  x=roo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}//2nd set complet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}//end of whil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x-&gt;color=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RBT&lt;T&gt;::IDDFS(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nt maxheight=getmaxheight(root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maxheight="&lt;&lt;maxheight&lt;&lt;endl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for(int i = 0; i&lt;= maxheight+1; i++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DLS(root,i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cout&lt;&lt;endl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RBT&lt;T&gt;::DLS(RBTNode&lt;T&gt; *node,int depth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textcolor(node-&gt;color=='r'?4:15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f (node!= nil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if (depth == 0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cprintf("%d",node-&gt;info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else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DLS(node-&gt;left, depth - 1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   DLS(node-&gt;right, depth - 1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cprintf("%c",'N'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emplate&lt;class T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RBT&lt;T&gt;::getmaxheight(RBTNode&lt;T&gt; * r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if(r==nil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return -1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else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nt left_height=getmaxheight(r-&gt;left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nt right_height=getmaxheight(r-&gt;right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return left_height&gt;right_height?left_height+1:right_height+1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main()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clrscr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RBT&lt;int&gt; 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t.insert(9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t.insert(8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t.insert(7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t.insert(5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t.IDD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.insert(6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.insert(4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.IDD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getch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t.findAndDeleteKey(4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t.IDD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getch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t.findAndDeleteKey(5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t.IDD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t.findAndDeleteKey(6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t.IDD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getch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t.findAndDeleteKey(7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t.IDD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getch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t.findAndDeleteKey(8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t.IDD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getch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t.findAndDeleteKey(9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cout&lt;&lt;"\ntree after deletion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t.IDD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getch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FB71D8" w:rsidRPr="007C43F9" w:rsidRDefault="00FB71D8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Pr="006412F3" w:rsidRDefault="007C43F9" w:rsidP="007C43F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lastRenderedPageBreak/>
        <w:t xml:space="preserve">6) Write a program  to determine the LCS of two given sequences  </w:t>
      </w: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7C43F9" w:rsidRDefault="007C43F9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stdio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iostream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conio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string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define maxn 100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**c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har **p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Slength,Tlength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plcs(char **b,char x[],int i,int j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f(i==0||j==0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return 0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f(b[i][j]=='\^'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plcs(b,x,i-1,j-1)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cout&lt;&lt;x[i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if(b[i][j]=='|'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plcs(b,x,i-1,j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else {plcs(b,x,i,j-1);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LongestcSubsequence(char S[],char T[]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Slength = strlen(S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Tlength = strlen(T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int i,j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for(i=Slength;i&gt;=1;i--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S[i] = S[i-1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for(i=Tlength;i&gt;=1;i--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T[i] = T[i-1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c=new int *[Slength+1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p=new char *[Slength+1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for( i=0;i&lt;Slength+1;i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{</w:t>
      </w:r>
      <w:r w:rsidRPr="007C43F9">
        <w:rPr>
          <w:rFonts w:ascii="Consolas" w:hAnsi="Consolas" w:cs="Consolas"/>
          <w:sz w:val="24"/>
          <w:szCs w:val="24"/>
        </w:rPr>
        <w:tab/>
        <w:t>c[i]=new int[Tlength+1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 p[i]=new char[Tlength+1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for(i=0;i&lt;=Tlength;i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[i][0]=0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for(i=0;i&lt;=Slength;i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[0][j]=0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for(i=1;i&lt;=Slength;i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for(j=1;j&lt;=Tlength;j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if(S[i] == T[j]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[i][j] = c[i-1][j-1] + 1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p[i][j]='\^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else {if(c[i-1][j]&gt;=c[i][j-1]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c[i][j] =c[i-1][j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p[i][j]='|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  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   c[i][j]=c[i][j-1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   p[i][j]=' 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 xml:space="preserve"> plcs(p,S,Slength,Tlength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main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       clrscr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char S[maxn],T[maxn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cin&gt;&gt;S&gt;&gt;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LongestcSubsequence( S, T);</w:t>
      </w:r>
    </w:p>
    <w:p w:rsidR="007C43F9" w:rsidRDefault="003577FB" w:rsidP="007C43F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</w:r>
      <w:r w:rsidRPr="007C43F9">
        <w:rPr>
          <w:rFonts w:ascii="Consolas" w:hAnsi="Consolas" w:cs="Consolas"/>
          <w:sz w:val="24"/>
          <w:szCs w:val="24"/>
        </w:rPr>
        <w:tab/>
        <w:t xml:space="preserve">  getch();</w:t>
      </w:r>
      <w:r w:rsid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6412F3" w:rsidRDefault="00FB71D8" w:rsidP="007C43F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lastRenderedPageBreak/>
        <w:t xml:space="preserve">7) </w:t>
      </w:r>
      <w:r w:rsidR="003577FB" w:rsidRPr="006412F3">
        <w:rPr>
          <w:rFonts w:ascii="Consolas" w:hAnsi="Consolas" w:cs="Consolas"/>
          <w:b/>
          <w:sz w:val="24"/>
          <w:szCs w:val="24"/>
        </w:rPr>
        <w:t>Implement Breadth-First Search in a graph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iostream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conio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time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ass vertex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public: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int paren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int info , dt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char color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ass nod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public: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int info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node* nex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node(int a , node* n = 0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info = a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next = n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ass linked_list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public: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node* head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node* tail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linked_list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head = tail = 0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add_to_tail ( int a 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node* z = new node (a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if ( head == 0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head = tail = z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  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tail-&gt;next = z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tail = z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// end of class linked_list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ass queu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public: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node* head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node* tail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queue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{ head = tail = 0 ;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int isempty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enqueue(int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int dequeue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// end of class queu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queue :: isempty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 ( head == 0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return 1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return 0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queue :: enqueue (int a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node* z = new node (a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 ( head == 0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head = tail = z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tail-&gt;next = z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tail = z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// end of enqueue function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queue :: dequeue 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node* z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f ( !isempty()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z = head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head = head-&gt;next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f ( head == 0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tail = 0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return z-&gt;info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// end of dequeue function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ass BFS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public: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linked_list llist[10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ertex var[20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queue q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enter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b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print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BFS :: enter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size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out&lt;&lt;"\nEnter the no. of vertices in the graph : "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in&gt;&gt;size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out&lt;&lt;"\nEnter the value of the vertices : 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 ( int k = 1 ; k &lt;= size ; k++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cin&gt;&gt;var[k].info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 ( int i = 1 ; i &lt;= size ; i++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n\nFor vertex containing value " &lt;&lt; var[i].info &lt;&lt;" :\n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nEnter the no. of adjacent vertices : 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  int adj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in&gt;&gt;adj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for ( int j = 1 ; j &lt;= adj ; j++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cout&lt;&lt;"\nEnter the value of the adjacent verteices : 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int a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cin&gt;&gt;a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llist[i].add_to_tail(a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  // end of function enter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BFS :: bfs 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i = 1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while (var[i].info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var[i].color = 'w'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var[i].dt = -1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var[i].parent = 0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++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out &lt;&lt;"\nEnter the value of that vertex that u want to be the source : 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k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in&gt;&gt;k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 ( i = 1 ; var[i].info ; i++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f ( var[i].info == k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var[i].color = 'g'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var[i].dt = 0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break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q.enqueue ( var[i].info ) ;                     // the source is enqueued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node* temp = q.head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while ( temp != 0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nt u = q.dequeue()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node* z = llist[u].head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for ( ; z != 0 ; z = z-&gt;next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if ( var[z-&gt;info].color == 'w'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var[z-&gt;info].color = 'g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var[z-&gt;info].dt = var[u].dt + 1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var[z-&gt;info].parent = u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ab/>
        <w:t>q.enqueue ( var[z-&gt;info].info 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var[u].color = 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temp = q.head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// end of while loop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// end of bfs function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BFS :: print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int u = 1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while ( var[u].info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n\nVertex info : " &lt;&lt; var[u].info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t Colour : " &lt;&lt; var[u].color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t Parent : " &lt;&lt; var[u].paren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t Discovery time : " &lt;&lt; var[u].d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u++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main 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lrscr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BFS b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b.enter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b.b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b.print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getch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FB71D8" w:rsidRPr="007C43F9" w:rsidRDefault="00FB71D8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FB71D8" w:rsidRPr="007C43F9" w:rsidRDefault="00FB71D8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6412F3" w:rsidRDefault="00FB71D8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t xml:space="preserve">8)  </w:t>
      </w:r>
      <w:r w:rsidR="003577FB" w:rsidRPr="006412F3">
        <w:rPr>
          <w:rFonts w:ascii="Consolas" w:hAnsi="Consolas" w:cs="Consolas"/>
          <w:b/>
          <w:sz w:val="24"/>
          <w:szCs w:val="24"/>
        </w:rPr>
        <w:t xml:space="preserve">Implement Depth-First Search in a graph  </w:t>
      </w:r>
    </w:p>
    <w:p w:rsidR="003577FB" w:rsidRPr="006412F3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iostream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conio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time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ass vertex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public: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int paren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int info , ft , dt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char color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ass nod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public: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int info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node* nex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node(int a , node* n = 0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info = a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next = n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ass linked_list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public: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node* head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node* tail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linked_list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head = tail = 0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add_to_tail ( int a 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node* z = new node (a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   if ( head == 0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head = tail = z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else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tail-&gt;next = z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 tail = z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// end of class linked_list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ass DFS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public: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linked_list llist[10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ertex var[20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enter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d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dfs_visit ( int 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void print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DFS :: enter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size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out&lt;&lt;"\nEnter the no. of vertices in the graph : "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in&gt;&gt;size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out&lt;&lt;"\nEnter the value of the vertices : 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 ( int k = 1 ; k &lt;= size ; k++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cin&gt;&gt;var[k].info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 ( int i = 1 ; i &lt;= size ; i++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n\nFor vertex containing value " &lt;&lt; var[i].info &lt;&lt;" :\n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nEnter the no. of adjacent vertices : 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nt adj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in&gt;&gt;adj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for ( int j = 1 ; j &lt;= adj ; j++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cout&lt;&lt;"\nEnter the value of the adjacent verteices : 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    int a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cin&gt;&gt;a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llist[i].add_to_tail(a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  // end of function enter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DFS :: dfs_visit ( int u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var[u].color = 'g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time = time + 1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var[u].dt = time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node* t = llist[u].head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 ( ; t != 0 ; t = t-&gt;next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f ( var[ t-&gt;info ].color == 'w'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var [ t-&gt;info ].parent = u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dfs_visit ( t-&gt;info 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var[u].color = 'b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time = time + 1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var[u].ft = time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// end of function dfs_visit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DFS :: dfs 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u = 1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while ( var[u].info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var[u].color = 'w'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var[u].parent = 0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u++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time = 0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u = 1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while ( var[u].info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  if ( var[u].color == 'w'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dfs_visit ( u )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u++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// end of dfs function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DFS :: print 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int u = 1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while ( var[u].info 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n\nVertex info : " &lt;&lt; var[u].info 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t Colour : " &lt;&lt; var[u].color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t Parent : " &lt;&lt; var[u].paren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t Discovery time : " &lt;&lt; var[u].d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out&lt;&lt;"\t Finishing time : " &lt;&lt; var[u].f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u++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main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lrscr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DFS d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d.enter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d.dfs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d.print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getch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6412F3" w:rsidRDefault="006412F3" w:rsidP="006412F3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3577FB" w:rsidRDefault="00FB71D8" w:rsidP="006412F3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  <w:r w:rsidRPr="006412F3">
        <w:rPr>
          <w:rFonts w:ascii="Consolas" w:hAnsi="Consolas" w:cs="Consolas"/>
          <w:b/>
          <w:sz w:val="24"/>
          <w:szCs w:val="24"/>
        </w:rPr>
        <w:lastRenderedPageBreak/>
        <w:t>9)</w:t>
      </w:r>
      <w:r w:rsidR="007C43F9" w:rsidRPr="006412F3">
        <w:rPr>
          <w:rFonts w:ascii="Consolas" w:hAnsi="Consolas" w:cs="Consolas"/>
          <w:b/>
          <w:sz w:val="24"/>
          <w:szCs w:val="24"/>
        </w:rPr>
        <w:t xml:space="preserve"> </w:t>
      </w:r>
      <w:r w:rsidR="003577FB" w:rsidRPr="006412F3">
        <w:rPr>
          <w:rFonts w:ascii="Consolas" w:hAnsi="Consolas" w:cs="Consolas"/>
          <w:b/>
          <w:sz w:val="24"/>
          <w:szCs w:val="24"/>
        </w:rPr>
        <w:t>Write a program  to determine the minimum spanning tree of a graph</w:t>
      </w:r>
    </w:p>
    <w:p w:rsidR="006412F3" w:rsidRDefault="006412F3" w:rsidP="006412F3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6412F3" w:rsidRPr="006412F3" w:rsidRDefault="006412F3" w:rsidP="006412F3">
      <w:pPr>
        <w:spacing w:after="0" w:line="240" w:lineRule="auto"/>
        <w:rPr>
          <w:rFonts w:ascii="Consolas" w:hAnsi="Consolas" w:cs="Consolas"/>
          <w:b/>
          <w:sz w:val="24"/>
          <w:szCs w:val="24"/>
        </w:rPr>
      </w:pPr>
    </w:p>
    <w:p w:rsidR="003577FB" w:rsidRPr="006412F3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b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iostream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stdio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#include&lt;conio.h&g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weight[20][20],visited[20],d[20],p[20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v,e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creategraph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i,j,a,b,w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out&lt;&lt;"\nEnter number of vertices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in&gt;&gt;v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out&lt;&lt;"\nEnter number of edges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in&gt;&gt;e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for(i=1;i&lt;=v;i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(j=1;j&lt;=v;j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weight[i][j]=0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for(i=1;i&lt;=v;i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p[i]=visited[i]=0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d[i]=32767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for(i=1;i&lt;=e;i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out&lt;&lt;"\nEnter edge a,b and weight w:"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in&gt;&gt;a&gt;&gt;b&gt;&gt;w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weight[a][b]=weight[b][a]=w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oid prim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int current,totalvisited,mincost,i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urrent=1;d[current]=0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totalvisited=1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visited[current]=1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while(totalvisited!=v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(i=1;i&lt;=v;i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f(weight[current][i]!=0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if(visited[i]==0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f(d[i]&gt;weight[current][i]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lastRenderedPageBreak/>
        <w:t xml:space="preserve">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d[i]=weight[current][i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p[i]=current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mincost=32767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for(i=1;i&lt;=v;i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if(visited[i]==0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if(d[i]&lt;mincost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mincost=d[i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current=i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  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visited[current]=1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totalvisited++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for(i=2;i&lt;=v;i++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 xml:space="preserve">  cout&lt;&lt;"\nVertex "&lt;&lt;i&lt;&lt;" is connected to"&lt;&lt;p[i]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main()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{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lrscr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creategraph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prim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getch();</w:t>
      </w:r>
    </w:p>
    <w:p w:rsidR="003577FB" w:rsidRPr="007C43F9" w:rsidRDefault="003577FB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  <w:r w:rsidRPr="007C43F9">
        <w:rPr>
          <w:rFonts w:ascii="Consolas" w:hAnsi="Consolas" w:cs="Consolas"/>
          <w:sz w:val="24"/>
          <w:szCs w:val="24"/>
        </w:rPr>
        <w:t>}</w:t>
      </w:r>
    </w:p>
    <w:p w:rsidR="00221BB3" w:rsidRPr="007C43F9" w:rsidRDefault="00221BB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221BB3" w:rsidRPr="007C43F9" w:rsidRDefault="00221BB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221BB3" w:rsidRPr="007C43F9" w:rsidRDefault="00221BB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6412F3" w:rsidRDefault="006412F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221BB3" w:rsidRDefault="002A4556" w:rsidP="006412F3">
      <w:pPr>
        <w:pStyle w:val="ListParagraph"/>
        <w:spacing w:after="0" w:line="240" w:lineRule="auto"/>
        <w:ind w:left="1080"/>
        <w:jc w:val="center"/>
        <w:rPr>
          <w:rFonts w:ascii="Exotc350 Bd BT" w:hAnsi="Exotc350 Bd BT" w:cs="Consolas"/>
          <w:b/>
          <w:iCs/>
          <w:sz w:val="44"/>
          <w:szCs w:val="24"/>
        </w:rPr>
      </w:pPr>
      <w:r w:rsidRPr="002A4556">
        <w:rPr>
          <w:rFonts w:ascii="Exotc350 Bd BT" w:hAnsi="Exotc350 Bd BT" w:cs="Consolas"/>
          <w:b/>
          <w:iCs/>
          <w:sz w:val="44"/>
          <w:szCs w:val="24"/>
        </w:rPr>
        <w:lastRenderedPageBreak/>
        <w:t>Some Additional Practicals</w:t>
      </w:r>
    </w:p>
    <w:p w:rsidR="00062203" w:rsidRPr="002A4556" w:rsidRDefault="00062203" w:rsidP="006412F3">
      <w:pPr>
        <w:pStyle w:val="ListParagraph"/>
        <w:spacing w:after="0" w:line="240" w:lineRule="auto"/>
        <w:ind w:left="1080"/>
        <w:jc w:val="center"/>
        <w:rPr>
          <w:rFonts w:ascii="Exotc350 Bd BT" w:hAnsi="Exotc350 Bd BT" w:cs="Consolas"/>
          <w:b/>
          <w:iCs/>
          <w:sz w:val="44"/>
          <w:szCs w:val="24"/>
        </w:rPr>
      </w:pPr>
    </w:p>
    <w:p w:rsidR="00221BB3" w:rsidRPr="007C43F9" w:rsidRDefault="00221BB3" w:rsidP="00FB0D79">
      <w:pPr>
        <w:pStyle w:val="ListParagraph"/>
        <w:spacing w:after="0" w:line="240" w:lineRule="auto"/>
        <w:ind w:left="1080"/>
        <w:rPr>
          <w:rFonts w:ascii="Consolas" w:hAnsi="Consolas" w:cs="Consolas"/>
          <w:sz w:val="24"/>
          <w:szCs w:val="24"/>
        </w:rPr>
      </w:pPr>
    </w:p>
    <w:p w:rsidR="00221BB3" w:rsidRPr="00062203" w:rsidRDefault="00062203" w:rsidP="002A4556">
      <w:pPr>
        <w:pStyle w:val="ListParagraph"/>
        <w:numPr>
          <w:ilvl w:val="0"/>
          <w:numId w:val="3"/>
        </w:numPr>
        <w:tabs>
          <w:tab w:val="left" w:pos="2325"/>
        </w:tabs>
        <w:spacing w:line="240" w:lineRule="auto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 xml:space="preserve">  </w:t>
      </w:r>
      <w:r w:rsidR="00221BB3" w:rsidRPr="00062203">
        <w:rPr>
          <w:rFonts w:ascii="Consolas" w:hAnsi="Consolas" w:cs="Consolas"/>
          <w:b/>
          <w:sz w:val="32"/>
          <w:szCs w:val="32"/>
        </w:rPr>
        <w:t>Bubble Sort</w:t>
      </w:r>
      <w:r w:rsidR="006412F3" w:rsidRPr="00062203">
        <w:rPr>
          <w:rFonts w:ascii="Consolas" w:hAnsi="Consolas" w:cs="Consolas"/>
          <w:b/>
          <w:sz w:val="32"/>
          <w:szCs w:val="32"/>
        </w:rPr>
        <w:tab/>
      </w:r>
    </w:p>
    <w:p w:rsidR="00221BB3" w:rsidRPr="006412F3" w:rsidRDefault="00221BB3" w:rsidP="00FB0D79">
      <w:pPr>
        <w:spacing w:line="240" w:lineRule="auto"/>
        <w:rPr>
          <w:rFonts w:ascii="Consolas" w:hAnsi="Consolas" w:cs="Consolas"/>
          <w:sz w:val="24"/>
          <w:szCs w:val="24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>#include&lt;iostream.h&gt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>#include&lt;conio.h&gt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>int bbsort( int a[100] , int n 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int count = 0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for(int i = 1 ; i &lt; n ; i++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for(int j = 0  ; j &lt; n-1 ; j++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 count++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 if(a[j] &gt; a[j+1]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 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ab/>
        <w:t>int temp = a[j]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ab/>
        <w:t>a[j] = a[j+1]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ab/>
        <w:t>a[j+1] = temp 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 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return count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>void main(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lrscr()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int a[100] , n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out&lt;&lt;"\nEnter the no. of elements in the array :"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in&gt;&gt;n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out&lt;&lt;"\nEnter the elements of the array :"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for(int i = 0 ; i &lt; n ; i++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cin&gt;&gt;a[i]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out&lt;&lt;"\nThe no. of comparisons :"&lt;&lt;bbsort(a,n)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out&lt;&lt;"\nThe array after sorting :"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for(i = 0; i &lt; n ; i++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lastRenderedPageBreak/>
        <w:t xml:space="preserve">  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cout&lt;&lt;a[i]&lt;&lt;" "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getch();</w:t>
      </w:r>
    </w:p>
    <w:p w:rsidR="00221BB3" w:rsidRPr="006412F3" w:rsidRDefault="002A4556" w:rsidP="006412F3">
      <w:pPr>
        <w:pStyle w:val="NoSpacing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}</w:t>
      </w:r>
    </w:p>
    <w:p w:rsidR="002A4556" w:rsidRDefault="002A4556" w:rsidP="002A4556">
      <w:pPr>
        <w:pStyle w:val="NoSpacing"/>
        <w:ind w:left="720"/>
        <w:rPr>
          <w:rFonts w:ascii="High Tower Text" w:hAnsi="High Tower Text" w:cs="Consolas"/>
          <w:b/>
          <w:iCs/>
          <w:sz w:val="36"/>
          <w:szCs w:val="36"/>
        </w:rPr>
      </w:pPr>
    </w:p>
    <w:p w:rsidR="002A4556" w:rsidRDefault="002A4556" w:rsidP="002A4556">
      <w:pPr>
        <w:pStyle w:val="NoSpacing"/>
        <w:ind w:left="720"/>
        <w:rPr>
          <w:rFonts w:ascii="High Tower Text" w:hAnsi="High Tower Text" w:cs="Consolas"/>
          <w:b/>
          <w:iCs/>
          <w:sz w:val="36"/>
          <w:szCs w:val="36"/>
        </w:rPr>
      </w:pPr>
    </w:p>
    <w:p w:rsidR="002A4556" w:rsidRDefault="002A4556" w:rsidP="002A4556">
      <w:pPr>
        <w:pStyle w:val="NoSpacing"/>
        <w:ind w:left="720"/>
        <w:rPr>
          <w:rFonts w:ascii="High Tower Text" w:hAnsi="High Tower Text" w:cs="Consolas"/>
          <w:b/>
          <w:iCs/>
          <w:sz w:val="36"/>
          <w:szCs w:val="36"/>
        </w:rPr>
      </w:pPr>
    </w:p>
    <w:p w:rsidR="002A4556" w:rsidRDefault="002A4556" w:rsidP="002A4556">
      <w:pPr>
        <w:pStyle w:val="NoSpacing"/>
        <w:ind w:left="720"/>
        <w:rPr>
          <w:rFonts w:ascii="High Tower Text" w:hAnsi="High Tower Text" w:cs="Consolas"/>
          <w:b/>
          <w:iCs/>
          <w:sz w:val="36"/>
          <w:szCs w:val="36"/>
        </w:rPr>
      </w:pPr>
    </w:p>
    <w:p w:rsidR="002A4556" w:rsidRDefault="002A4556" w:rsidP="002A4556">
      <w:pPr>
        <w:pStyle w:val="NoSpacing"/>
        <w:ind w:left="720"/>
        <w:rPr>
          <w:rFonts w:ascii="High Tower Text" w:hAnsi="High Tower Text" w:cs="Consolas"/>
          <w:b/>
          <w:iCs/>
          <w:sz w:val="36"/>
          <w:szCs w:val="36"/>
        </w:rPr>
      </w:pPr>
    </w:p>
    <w:p w:rsidR="00221BB3" w:rsidRPr="002A4556" w:rsidRDefault="002A4556" w:rsidP="002A4556">
      <w:pPr>
        <w:pStyle w:val="NoSpacing"/>
        <w:numPr>
          <w:ilvl w:val="0"/>
          <w:numId w:val="3"/>
        </w:numPr>
        <w:rPr>
          <w:rFonts w:ascii="High Tower Text" w:hAnsi="High Tower Text" w:cs="Consolas"/>
          <w:b/>
          <w:iCs/>
          <w:sz w:val="36"/>
          <w:szCs w:val="36"/>
        </w:rPr>
      </w:pPr>
      <w:r>
        <w:rPr>
          <w:rFonts w:ascii="High Tower Text" w:hAnsi="High Tower Text" w:cs="Consolas"/>
          <w:b/>
          <w:iCs/>
          <w:sz w:val="36"/>
          <w:szCs w:val="36"/>
        </w:rPr>
        <w:t xml:space="preserve">    </w:t>
      </w:r>
      <w:r w:rsidR="00221BB3" w:rsidRPr="002A4556">
        <w:rPr>
          <w:rFonts w:ascii="High Tower Text" w:hAnsi="High Tower Text" w:cs="Consolas"/>
          <w:b/>
          <w:iCs/>
          <w:sz w:val="36"/>
          <w:szCs w:val="36"/>
        </w:rPr>
        <w:t>Selection Sort</w:t>
      </w:r>
    </w:p>
    <w:p w:rsidR="006412F3" w:rsidRPr="006412F3" w:rsidRDefault="006412F3" w:rsidP="006412F3">
      <w:pPr>
        <w:pStyle w:val="NoSpacing"/>
        <w:rPr>
          <w:rFonts w:ascii="Consolas" w:hAnsi="Consolas" w:cs="Consolas"/>
          <w:b/>
          <w:i/>
          <w:u w:val="single"/>
        </w:rPr>
      </w:pPr>
    </w:p>
    <w:p w:rsidR="006412F3" w:rsidRPr="006412F3" w:rsidRDefault="006412F3" w:rsidP="006412F3">
      <w:pPr>
        <w:pStyle w:val="NoSpacing"/>
        <w:rPr>
          <w:rFonts w:ascii="Consolas" w:hAnsi="Consolas" w:cs="Consolas"/>
          <w:b/>
          <w:i/>
          <w:u w:val="single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>#include&lt;iostream.h&gt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>#include&lt;conio.h&gt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>int selsort(int a[100] , int n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int min , temp , count = 0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for(int i = 0 ; i &lt; n-1 ; i++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min = i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for(int j = i+1 ; j &lt;= n-1 ; j++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 count++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 if(a[j] &lt; a[min]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 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ab/>
        <w:t>min = j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 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temp = a[i] 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a[i] = a[min] 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a[min] = temp 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return count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>void main(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lrscr()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int a[100] , n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out&lt;&lt;"\nEnter the no. of elements in the array :"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in&gt;&gt;n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out&lt;&lt;"\nEnter the elements of the array :"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lastRenderedPageBreak/>
        <w:t xml:space="preserve">  for(int i = 0 ; i &lt; n ; i++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cin&gt;&gt;a[i]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out&lt;&lt;"\nThe no. of comparisions : "&lt;&lt;selsort(a,n)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cout&lt;&lt;"\nThe array after sorting :"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for(i = 0 ; i &lt; n ; i++)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{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 cout&lt;&lt;" "&lt;&lt;a[i];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 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  <w:r w:rsidRPr="006412F3">
        <w:rPr>
          <w:rFonts w:ascii="Consolas" w:hAnsi="Consolas" w:cs="Consolas"/>
        </w:rPr>
        <w:t xml:space="preserve">  getch(); }</w:t>
      </w:r>
    </w:p>
    <w:p w:rsidR="00221BB3" w:rsidRPr="006412F3" w:rsidRDefault="00221BB3" w:rsidP="006412F3">
      <w:pPr>
        <w:pStyle w:val="NoSpacing"/>
        <w:rPr>
          <w:rFonts w:ascii="Consolas" w:hAnsi="Consolas" w:cs="Consolas"/>
        </w:rPr>
      </w:pPr>
    </w:p>
    <w:sectPr w:rsidR="00221BB3" w:rsidRPr="006412F3" w:rsidSect="00BC624C">
      <w:pgSz w:w="12240" w:h="15840"/>
      <w:pgMar w:top="1440" w:right="1440" w:bottom="1440" w:left="1440" w:header="720" w:footer="720" w:gutter="0"/>
      <w:pgBorders w:offsetFrom="page">
        <w:top w:val="single" w:sz="2" w:space="24" w:color="000000" w:themeColor="text1"/>
        <w:left w:val="single" w:sz="2" w:space="24" w:color="000000" w:themeColor="text1"/>
        <w:bottom w:val="single" w:sz="2" w:space="24" w:color="000000" w:themeColor="text1"/>
        <w:right w:val="single" w:sz="2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xotc350 Bd BT">
    <w:altName w:val="Gabriola"/>
    <w:charset w:val="00"/>
    <w:family w:val="decorative"/>
    <w:pitch w:val="variable"/>
    <w:sig w:usb0="00000001" w:usb1="1000204A" w:usb2="00000000" w:usb3="00000000" w:csb0="0000001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AF4"/>
    <w:multiLevelType w:val="hybridMultilevel"/>
    <w:tmpl w:val="54F0DB7A"/>
    <w:lvl w:ilvl="0" w:tplc="AB7EAD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47C51"/>
    <w:multiLevelType w:val="hybridMultilevel"/>
    <w:tmpl w:val="4DBC73CA"/>
    <w:lvl w:ilvl="0" w:tplc="3490D61A">
      <w:start w:val="1"/>
      <w:numFmt w:val="decimal"/>
      <w:lvlText w:val="%1."/>
      <w:lvlJc w:val="left"/>
      <w:pPr>
        <w:ind w:left="70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ABF6A44"/>
    <w:multiLevelType w:val="hybridMultilevel"/>
    <w:tmpl w:val="52C27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422A3"/>
    <w:rsid w:val="00062203"/>
    <w:rsid w:val="001E240B"/>
    <w:rsid w:val="00221BB3"/>
    <w:rsid w:val="002A4556"/>
    <w:rsid w:val="003577FB"/>
    <w:rsid w:val="006412F3"/>
    <w:rsid w:val="00641619"/>
    <w:rsid w:val="007C43F9"/>
    <w:rsid w:val="00BC624C"/>
    <w:rsid w:val="00E422A3"/>
    <w:rsid w:val="00E74153"/>
    <w:rsid w:val="00FB0D79"/>
    <w:rsid w:val="00FB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2A3"/>
    <w:pPr>
      <w:ind w:left="720"/>
      <w:contextualSpacing/>
    </w:pPr>
  </w:style>
  <w:style w:type="paragraph" w:styleId="NoSpacing">
    <w:name w:val="No Spacing"/>
    <w:uiPriority w:val="1"/>
    <w:qFormat/>
    <w:rsid w:val="00641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D50E-F8B0-43E4-B868-9A813AF1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2</Pages>
  <Words>4329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</dc:creator>
  <cp:lastModifiedBy>Sahil</cp:lastModifiedBy>
  <cp:revision>10</cp:revision>
  <dcterms:created xsi:type="dcterms:W3CDTF">2015-04-19T23:02:00Z</dcterms:created>
  <dcterms:modified xsi:type="dcterms:W3CDTF">2015-09-19T19:33:00Z</dcterms:modified>
</cp:coreProperties>
</file>